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4670A" w14:textId="77777777" w:rsidR="00530993" w:rsidRDefault="00CA1B3A" w:rsidP="00CA1B3A">
      <w:pPr>
        <w:pStyle w:val="Fon"/>
        <w:ind w:firstLine="0"/>
        <w:jc w:val="center"/>
      </w:pPr>
      <w:r>
        <w:t xml:space="preserve">Список учасників навчального тренінгу </w:t>
      </w:r>
    </w:p>
    <w:p w14:paraId="3B5AC183" w14:textId="4043D1CC" w:rsidR="00CA1B3A" w:rsidRDefault="00CA1B3A" w:rsidP="00CA1B3A">
      <w:pPr>
        <w:pStyle w:val="Fon"/>
        <w:ind w:firstLine="0"/>
        <w:jc w:val="center"/>
      </w:pPr>
      <w:r w:rsidRPr="00A84A03">
        <w:t>«</w:t>
      </w:r>
      <w:proofErr w:type="spellStart"/>
      <w:r w:rsidRPr="00A84A03">
        <w:t>МЕДІАОСВІТА</w:t>
      </w:r>
      <w:proofErr w:type="spellEnd"/>
      <w:r w:rsidRPr="00A84A03">
        <w:t xml:space="preserve"> ТА </w:t>
      </w:r>
      <w:proofErr w:type="spellStart"/>
      <w:r w:rsidRPr="00A84A03">
        <w:t>МЕДІАІНФОРМАЦІЙНА</w:t>
      </w:r>
      <w:proofErr w:type="spellEnd"/>
      <w:r w:rsidRPr="00A84A03">
        <w:t xml:space="preserve"> ГРАМОТНІСТЬ </w:t>
      </w:r>
    </w:p>
    <w:p w14:paraId="23BE8E3E" w14:textId="77777777" w:rsidR="00CA1B3A" w:rsidRDefault="00CA1B3A" w:rsidP="00CA1B3A">
      <w:pPr>
        <w:pStyle w:val="Fon"/>
        <w:ind w:firstLine="0"/>
        <w:jc w:val="center"/>
      </w:pPr>
      <w:r w:rsidRPr="00A84A03">
        <w:t>ВЧИТЕЛЯ НОВОЇ УКРАЇНСЬКОЇ ШКОЛИ»</w:t>
      </w:r>
    </w:p>
    <w:p w14:paraId="60639738" w14:textId="77777777" w:rsidR="00CA1B3A" w:rsidRDefault="00CA1B3A" w:rsidP="00CA1B3A">
      <w:pPr>
        <w:pStyle w:val="Fon"/>
        <w:ind w:firstLine="0"/>
        <w:jc w:val="center"/>
      </w:pPr>
      <w:r>
        <w:t>(28-29.03.2024)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530993" w:rsidRPr="00462C28" w14:paraId="29EF9497" w14:textId="77777777" w:rsidTr="00530993">
        <w:trPr>
          <w:trHeight w:val="403"/>
        </w:trPr>
        <w:tc>
          <w:tcPr>
            <w:tcW w:w="5098" w:type="dxa"/>
            <w:shd w:val="clear" w:color="auto" w:fill="BFBFBF" w:themeFill="background1" w:themeFillShade="BF"/>
          </w:tcPr>
          <w:p w14:paraId="086C057B" w14:textId="4FC63805" w:rsidR="00530993" w:rsidRPr="00462C28" w:rsidRDefault="00530993" w:rsidP="0053099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6233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331AE5D3" w14:textId="025FF781" w:rsidR="00530993" w:rsidRPr="00462C28" w:rsidRDefault="00530993" w:rsidP="0053099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6233">
              <w:rPr>
                <w:rFonts w:ascii="Times New Roman" w:hAnsi="Times New Roman" w:cs="Times New Roman"/>
                <w:sz w:val="28"/>
                <w:szCs w:val="28"/>
              </w:rPr>
              <w:t>Освітня програма навчального тренінгу «</w:t>
            </w:r>
            <w:proofErr w:type="spellStart"/>
            <w:r w:rsidRPr="005E6233">
              <w:rPr>
                <w:rFonts w:ascii="Times New Roman" w:hAnsi="Times New Roman" w:cs="Times New Roman"/>
                <w:sz w:val="28"/>
                <w:szCs w:val="28"/>
              </w:rPr>
              <w:t>Медіаосвіта</w:t>
            </w:r>
            <w:proofErr w:type="spellEnd"/>
            <w:r w:rsidRPr="005E623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E6233">
              <w:rPr>
                <w:rFonts w:ascii="Times New Roman" w:hAnsi="Times New Roman" w:cs="Times New Roman"/>
                <w:sz w:val="28"/>
                <w:szCs w:val="28"/>
              </w:rPr>
              <w:t>медіаінформаційна</w:t>
            </w:r>
            <w:proofErr w:type="spellEnd"/>
            <w:r w:rsidRPr="005E6233">
              <w:rPr>
                <w:rFonts w:ascii="Times New Roman" w:hAnsi="Times New Roman" w:cs="Times New Roman"/>
                <w:sz w:val="28"/>
                <w:szCs w:val="28"/>
              </w:rPr>
              <w:t xml:space="preserve"> грамотність в інноваційному освітньому менеджменті»</w:t>
            </w:r>
          </w:p>
        </w:tc>
      </w:tr>
      <w:tr w:rsidR="00530993" w:rsidRPr="00462C28" w14:paraId="033908AB" w14:textId="77777777" w:rsidTr="00530993">
        <w:trPr>
          <w:trHeight w:val="403"/>
        </w:trPr>
        <w:tc>
          <w:tcPr>
            <w:tcW w:w="5098" w:type="dxa"/>
            <w:shd w:val="clear" w:color="auto" w:fill="BFBFBF" w:themeFill="background1" w:themeFillShade="BF"/>
          </w:tcPr>
          <w:p w14:paraId="06BC5209" w14:textId="36A6C19E" w:rsidR="00530993" w:rsidRPr="00462C28" w:rsidRDefault="00530993" w:rsidP="0053099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623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01A3C7EA" w14:textId="365E9541" w:rsidR="00530993" w:rsidRPr="00462C28" w:rsidRDefault="00530993" w:rsidP="0053099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6233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</w:p>
        </w:tc>
      </w:tr>
      <w:tr w:rsidR="00530993" w:rsidRPr="00462C28" w14:paraId="780E035F" w14:textId="77777777" w:rsidTr="00530993">
        <w:trPr>
          <w:trHeight w:val="403"/>
        </w:trPr>
        <w:tc>
          <w:tcPr>
            <w:tcW w:w="5098" w:type="dxa"/>
            <w:shd w:val="clear" w:color="auto" w:fill="BFBFBF" w:themeFill="background1" w:themeFillShade="BF"/>
          </w:tcPr>
          <w:p w14:paraId="79117AFB" w14:textId="6590BAB3" w:rsidR="00530993" w:rsidRPr="00462C28" w:rsidRDefault="00530993" w:rsidP="0053099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6233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2EA7D7C9" w14:textId="7A51905F" w:rsidR="00530993" w:rsidRPr="00462C28" w:rsidRDefault="00530993" w:rsidP="0053099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6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Pr="005E6233">
              <w:rPr>
                <w:rFonts w:ascii="Times New Roman" w:hAnsi="Times New Roman" w:cs="Times New Roman"/>
                <w:sz w:val="28"/>
                <w:szCs w:val="28"/>
              </w:rPr>
              <w:t>н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623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530993" w:rsidRPr="00462C28" w14:paraId="080D792A" w14:textId="77777777" w:rsidTr="00530993">
        <w:trPr>
          <w:trHeight w:val="403"/>
        </w:trPr>
        <w:tc>
          <w:tcPr>
            <w:tcW w:w="5098" w:type="dxa"/>
            <w:shd w:val="clear" w:color="auto" w:fill="BFBFBF" w:themeFill="background1" w:themeFillShade="BF"/>
          </w:tcPr>
          <w:p w14:paraId="2CF9F250" w14:textId="3B6F6CAC" w:rsidR="00530993" w:rsidRPr="00462C28" w:rsidRDefault="00530993" w:rsidP="0053099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6233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0BD1BB5C" w14:textId="2F3286F5" w:rsidR="00530993" w:rsidRPr="00462C28" w:rsidRDefault="00530993" w:rsidP="0053099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ня</w:t>
            </w:r>
            <w:r w:rsidRPr="005E623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623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530993" w:rsidRPr="00462C28" w14:paraId="7AE85BA0" w14:textId="77777777" w:rsidTr="00530993">
        <w:trPr>
          <w:trHeight w:val="403"/>
        </w:trPr>
        <w:tc>
          <w:tcPr>
            <w:tcW w:w="5098" w:type="dxa"/>
            <w:shd w:val="clear" w:color="auto" w:fill="BFBFBF" w:themeFill="background1" w:themeFillShade="BF"/>
          </w:tcPr>
          <w:p w14:paraId="66F4927D" w14:textId="350DAE58" w:rsidR="00530993" w:rsidRPr="00462C28" w:rsidRDefault="00530993" w:rsidP="0053099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6233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годин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4FA4A8B1" w14:textId="68E6297A" w:rsidR="00530993" w:rsidRPr="00462C28" w:rsidRDefault="00530993" w:rsidP="0053099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6233">
              <w:rPr>
                <w:rFonts w:ascii="Times New Roman" w:hAnsi="Times New Roman" w:cs="Times New Roman"/>
                <w:sz w:val="28"/>
                <w:szCs w:val="28"/>
              </w:rPr>
              <w:t>8 год</w:t>
            </w:r>
          </w:p>
        </w:tc>
      </w:tr>
      <w:tr w:rsidR="00530993" w:rsidRPr="00462C28" w14:paraId="7B6C15D9" w14:textId="77777777" w:rsidTr="00530993">
        <w:trPr>
          <w:trHeight w:val="403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14:paraId="7A1B8A2B" w14:textId="783235FB" w:rsidR="00530993" w:rsidRPr="00462C28" w:rsidRDefault="00530993" w:rsidP="0053099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96E1B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304FA3" w14:textId="7A1FFBE1" w:rsidR="00530993" w:rsidRPr="00462C28" w:rsidRDefault="00530993" w:rsidP="0053099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96E1B">
              <w:rPr>
                <w:rFonts w:ascii="Times New Roman" w:hAnsi="Times New Roman" w:cs="Times New Roman"/>
                <w:b/>
                <w:sz w:val="28"/>
                <w:szCs w:val="28"/>
              </w:rPr>
              <w:t>Номер сертифіката</w:t>
            </w:r>
          </w:p>
        </w:tc>
      </w:tr>
      <w:tr w:rsidR="00530993" w:rsidRPr="00462C28" w14:paraId="5A801B16" w14:textId="77777777" w:rsidTr="00530993">
        <w:trPr>
          <w:trHeight w:val="216"/>
        </w:trPr>
        <w:tc>
          <w:tcPr>
            <w:tcW w:w="5098" w:type="dxa"/>
            <w:shd w:val="clear" w:color="auto" w:fill="auto"/>
            <w:vAlign w:val="bottom"/>
          </w:tcPr>
          <w:p w14:paraId="1BBB6D1F" w14:textId="4BB8146A" w:rsidR="00530993" w:rsidRPr="00C45663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456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тонюк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C456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7DD11E30" w14:textId="77777777" w:rsidR="00530993" w:rsidRPr="00462C28" w:rsidRDefault="00530993" w:rsidP="00CA1B3A">
            <w:pPr>
              <w:pStyle w:val="a7"/>
              <w:numPr>
                <w:ilvl w:val="0"/>
                <w:numId w:val="5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530993" w:rsidRPr="007B04F6" w14:paraId="6E68ABBE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2008FEA7" w14:textId="48B4E47E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йрук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6059C1B2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6AECCF36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2B33AA22" w14:textId="3110E831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гомаз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7F473C9A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6EBD76E6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4B7FFD5D" w14:textId="6F3BBFFC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врилюк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793B306B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70D7D423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613464C7" w14:textId="63B98247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ворачук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6D4450AC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5ECF3AB1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40C4DCBA" w14:textId="2BD577F5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медюк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562183EF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55DA493D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0A4B2586" w14:textId="181A1551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лінко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CC6132B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57AF9F2C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3D11E828" w14:textId="3209713B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умерук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DD10B68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389134D1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791DB3BB" w14:textId="5F3DEFA7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либа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21DD0EE5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09ED4F89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730617F9" w14:textId="60F7A21E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либа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6CAB7D28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27A1770E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553D30CC" w14:textId="1A2B79A5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вальчук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5878A6BD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52B6C1B3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3FE73467" w14:textId="06CD62C2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бун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528EFE18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60FBB7FA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38CC7ED0" w14:textId="31E43720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віїшина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15C92777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3728051C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79D9DAC0" w14:textId="438C035C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шава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560FCC93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5B706094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0C549714" w14:textId="55FBBFE6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ль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0D965610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3604C119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0DCC026C" w14:textId="63D1E075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расюк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2E52B55F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2885CC1D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51143B03" w14:textId="78BCD272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терук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04937896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55E7CA00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489AFFA0" w14:textId="60CED093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іхтей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22B6B26D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2084AB0B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224CC056" w14:textId="7B8DDD21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айнюк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1BAB9520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13B56D6B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21B7D754" w14:textId="55132C82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айнюк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51004DCC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17BD4658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7829F44F" w14:textId="0AAE35D5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ворак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FE88EDA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5DEA7FA0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69F9609D" w14:textId="27727A10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макова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4FAA9387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3BFFAE8E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11C459DB" w14:textId="791358B7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у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0D4570A9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399F02D7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3676DB1A" w14:textId="4F3E5008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струб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524EF1CC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30993" w:rsidRPr="007B04F6" w14:paraId="313F61B2" w14:textId="77777777" w:rsidTr="00530993">
        <w:trPr>
          <w:trHeight w:val="20"/>
        </w:trPr>
        <w:tc>
          <w:tcPr>
            <w:tcW w:w="5098" w:type="dxa"/>
            <w:shd w:val="clear" w:color="auto" w:fill="auto"/>
            <w:vAlign w:val="bottom"/>
          </w:tcPr>
          <w:p w14:paraId="4A0D043C" w14:textId="5DC99466" w:rsidR="00530993" w:rsidRPr="007B04F6" w:rsidRDefault="00530993" w:rsidP="00EF7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цук</w:t>
            </w:r>
            <w:proofErr w:type="spellEnd"/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7B04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53" w:type="dxa"/>
            <w:vAlign w:val="center"/>
          </w:tcPr>
          <w:p w14:paraId="6C165ECA" w14:textId="77777777" w:rsidR="00530993" w:rsidRPr="007B04F6" w:rsidRDefault="00530993" w:rsidP="00CA1B3A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6793BC4F" w14:textId="77777777" w:rsidR="00CA1B3A" w:rsidRPr="007B04F6" w:rsidRDefault="00CA1B3A" w:rsidP="0053099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A1B3A" w:rsidRPr="007B04F6" w:rsidSect="00A84A03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4779E" w14:textId="77777777" w:rsidR="0092039E" w:rsidRDefault="0092039E" w:rsidP="00595D45">
      <w:r>
        <w:separator/>
      </w:r>
    </w:p>
  </w:endnote>
  <w:endnote w:type="continuationSeparator" w:id="0">
    <w:p w14:paraId="15283D37" w14:textId="77777777" w:rsidR="0092039E" w:rsidRDefault="0092039E" w:rsidP="0059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13762" w14:textId="77777777" w:rsidR="001B1015" w:rsidRPr="001B1015" w:rsidRDefault="001B1015" w:rsidP="00232988">
    <w:pPr>
      <w:pStyle w:val="Fo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E69AA" w14:textId="77777777" w:rsidR="0092039E" w:rsidRDefault="0092039E" w:rsidP="00595D45">
      <w:r>
        <w:separator/>
      </w:r>
    </w:p>
  </w:footnote>
  <w:footnote w:type="continuationSeparator" w:id="0">
    <w:p w14:paraId="17494485" w14:textId="77777777" w:rsidR="0092039E" w:rsidRDefault="0092039E" w:rsidP="0059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D5D29" w14:textId="77777777" w:rsidR="001B1015" w:rsidRPr="001B1015" w:rsidRDefault="001B1015" w:rsidP="00232988">
    <w:pPr>
      <w:pStyle w:val="F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63608"/>
    <w:multiLevelType w:val="hybridMultilevel"/>
    <w:tmpl w:val="C884187C"/>
    <w:lvl w:ilvl="0" w:tplc="B4B6342E">
      <w:start w:val="1362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0%1-24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67A"/>
    <w:multiLevelType w:val="hybridMultilevel"/>
    <w:tmpl w:val="033A3856"/>
    <w:lvl w:ilvl="0" w:tplc="2F6ED3DC">
      <w:start w:val="1340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0%1-24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775B"/>
    <w:multiLevelType w:val="hybridMultilevel"/>
    <w:tmpl w:val="F314E20A"/>
    <w:lvl w:ilvl="0" w:tplc="53CAFB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A2736"/>
    <w:multiLevelType w:val="hybridMultilevel"/>
    <w:tmpl w:val="FB20BC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D7DE4"/>
    <w:multiLevelType w:val="hybridMultilevel"/>
    <w:tmpl w:val="DAF44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83247">
    <w:abstractNumId w:val="4"/>
  </w:num>
  <w:num w:numId="2" w16cid:durableId="1354650733">
    <w:abstractNumId w:val="3"/>
  </w:num>
  <w:num w:numId="3" w16cid:durableId="1996956404">
    <w:abstractNumId w:val="1"/>
  </w:num>
  <w:num w:numId="4" w16cid:durableId="416442412">
    <w:abstractNumId w:val="2"/>
  </w:num>
  <w:num w:numId="5" w16cid:durableId="52540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lickAndTypeStyle w:val="Fon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03"/>
    <w:rsid w:val="001B1015"/>
    <w:rsid w:val="00232988"/>
    <w:rsid w:val="002D62CB"/>
    <w:rsid w:val="003426A0"/>
    <w:rsid w:val="003567B9"/>
    <w:rsid w:val="004C5F76"/>
    <w:rsid w:val="00530993"/>
    <w:rsid w:val="00595D45"/>
    <w:rsid w:val="0083445D"/>
    <w:rsid w:val="00917B47"/>
    <w:rsid w:val="0092039E"/>
    <w:rsid w:val="00926F06"/>
    <w:rsid w:val="00A208A8"/>
    <w:rsid w:val="00A84A03"/>
    <w:rsid w:val="00A90CF8"/>
    <w:rsid w:val="00AF46D3"/>
    <w:rsid w:val="00B4162B"/>
    <w:rsid w:val="00B60507"/>
    <w:rsid w:val="00B672CF"/>
    <w:rsid w:val="00BD57AF"/>
    <w:rsid w:val="00C45663"/>
    <w:rsid w:val="00CA1B3A"/>
    <w:rsid w:val="00DD5383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8D7954"/>
  <w14:defaultImageDpi w14:val="32767"/>
  <w15:docId w15:val="{A4B9D28B-4DC2-467F-98F2-C8C31921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F0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">
    <w:name w:val="Fon"/>
    <w:basedOn w:val="a"/>
    <w:link w:val="Fon0"/>
    <w:qFormat/>
    <w:rsid w:val="00FF5325"/>
    <w:pPr>
      <w:ind w:firstLine="680"/>
    </w:pPr>
    <w:rPr>
      <w:rFonts w:ascii="Times New Roman" w:hAnsi="Times New Roman" w:cs="Arial"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95D45"/>
    <w:pPr>
      <w:tabs>
        <w:tab w:val="center" w:pos="4677"/>
        <w:tab w:val="right" w:pos="9355"/>
      </w:tabs>
    </w:pPr>
  </w:style>
  <w:style w:type="character" w:customStyle="1" w:styleId="Fon0">
    <w:name w:val="Fon Знак"/>
    <w:basedOn w:val="a0"/>
    <w:link w:val="Fon"/>
    <w:rsid w:val="00FF5325"/>
    <w:rPr>
      <w:rFonts w:ascii="Times New Roman" w:hAnsi="Times New Roman" w:cs="Arial"/>
      <w:sz w:val="28"/>
      <w:szCs w:val="24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595D45"/>
  </w:style>
  <w:style w:type="paragraph" w:styleId="a5">
    <w:name w:val="footer"/>
    <w:basedOn w:val="a"/>
    <w:link w:val="a6"/>
    <w:uiPriority w:val="99"/>
    <w:semiHidden/>
    <w:unhideWhenUsed/>
    <w:rsid w:val="00595D4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595D45"/>
  </w:style>
  <w:style w:type="paragraph" w:styleId="a7">
    <w:name w:val="List Paragraph"/>
    <w:basedOn w:val="a"/>
    <w:uiPriority w:val="34"/>
    <w:qFormat/>
    <w:rsid w:val="002D62CB"/>
    <w:pPr>
      <w:ind w:left="720"/>
      <w:contextualSpacing/>
    </w:pPr>
  </w:style>
  <w:style w:type="table" w:styleId="a8">
    <w:name w:val="Table Grid"/>
    <w:basedOn w:val="a1"/>
    <w:uiPriority w:val="59"/>
    <w:rsid w:val="00CA1B3A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720E-F9C8-499B-B6D2-1F65AE2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Rud</dc:creator>
  <cp:lastModifiedBy>Oksana Rud</cp:lastModifiedBy>
  <cp:revision>3</cp:revision>
  <dcterms:created xsi:type="dcterms:W3CDTF">2024-03-29T11:55:00Z</dcterms:created>
  <dcterms:modified xsi:type="dcterms:W3CDTF">2024-03-29T12:03:00Z</dcterms:modified>
</cp:coreProperties>
</file>